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60A0" w14:textId="5A48EE57" w:rsidR="00FC3715" w:rsidRDefault="00A97962" w:rsidP="00AD490B">
      <w:pPr>
        <w:jc w:val="center"/>
        <w:rPr>
          <w:b/>
          <w:bCs/>
          <w:sz w:val="36"/>
          <w:szCs w:val="36"/>
        </w:rPr>
      </w:pPr>
      <w:r w:rsidRPr="001D723C">
        <w:rPr>
          <w:rFonts w:ascii="Times New Roman" w:eastAsia="Times New Roman" w:hAnsi="Times New Roman"/>
          <w:noProof/>
          <w:lang w:eastAsia="fr-FR"/>
        </w:rPr>
        <w:drawing>
          <wp:inline distT="0" distB="0" distL="0" distR="0" wp14:anchorId="03C8C501" wp14:editId="3AEC6E0D">
            <wp:extent cx="2114550" cy="1495425"/>
            <wp:effectExtent l="0" t="0" r="0" b="9525"/>
            <wp:docPr id="1577801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798" w14:textId="3828EF2D" w:rsidR="00F958BA" w:rsidRPr="00AD490B" w:rsidRDefault="00AD490B" w:rsidP="00AD490B">
      <w:pPr>
        <w:jc w:val="center"/>
        <w:rPr>
          <w:b/>
          <w:bCs/>
          <w:sz w:val="36"/>
          <w:szCs w:val="36"/>
        </w:rPr>
      </w:pPr>
      <w:r w:rsidRPr="00AD490B">
        <w:rPr>
          <w:b/>
          <w:bCs/>
          <w:sz w:val="36"/>
          <w:szCs w:val="36"/>
        </w:rPr>
        <w:t>Réunions du conseil médical départemental pour l’année 2026</w:t>
      </w:r>
    </w:p>
    <w:p w14:paraId="412E1A76" w14:textId="1DF3E364" w:rsidR="00AD490B" w:rsidRPr="00460A30" w:rsidRDefault="00AD490B" w:rsidP="00AD490B">
      <w:pPr>
        <w:jc w:val="center"/>
        <w:rPr>
          <w:b/>
          <w:bCs/>
          <w:sz w:val="32"/>
          <w:szCs w:val="32"/>
        </w:rPr>
      </w:pPr>
      <w:r w:rsidRPr="00460A30">
        <w:rPr>
          <w:b/>
          <w:bCs/>
          <w:sz w:val="32"/>
          <w:szCs w:val="32"/>
        </w:rPr>
        <w:t>Les formations restreintes et plénières du conseil médical se réunissent le même jour</w:t>
      </w:r>
    </w:p>
    <w:p w14:paraId="640C3B70" w14:textId="77777777" w:rsidR="00024989" w:rsidRDefault="00024989" w:rsidP="00AD490B">
      <w:pPr>
        <w:jc w:val="center"/>
        <w:rPr>
          <w:b/>
          <w:bCs/>
          <w:sz w:val="36"/>
          <w:szCs w:val="36"/>
        </w:rPr>
      </w:pPr>
    </w:p>
    <w:p w14:paraId="7A94FA9A" w14:textId="16A8DFED" w:rsidR="00024989" w:rsidRPr="00024989" w:rsidRDefault="00024989" w:rsidP="00AD490B">
      <w:pPr>
        <w:jc w:val="center"/>
        <w:rPr>
          <w:b/>
          <w:bCs/>
          <w:sz w:val="32"/>
          <w:szCs w:val="32"/>
        </w:rPr>
      </w:pPr>
      <w:r w:rsidRPr="00024989">
        <w:rPr>
          <w:b/>
          <w:bCs/>
          <w:sz w:val="32"/>
          <w:szCs w:val="32"/>
        </w:rPr>
        <w:t>Dates des réun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7"/>
        <w:gridCol w:w="1167"/>
      </w:tblGrid>
      <w:tr w:rsidR="00AD490B" w14:paraId="210A8DB2" w14:textId="77777777" w:rsidTr="004222B8">
        <w:trPr>
          <w:trHeight w:val="701"/>
          <w:jc w:val="center"/>
        </w:trPr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4CEE73E" w14:textId="3EA66039" w:rsidR="00AD490B" w:rsidRDefault="00AD490B" w:rsidP="004222B8">
            <w:pPr>
              <w:jc w:val="center"/>
            </w:pPr>
            <w:r>
              <w:t>08/0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089F7FD" w14:textId="4B8847BB" w:rsidR="00AD490B" w:rsidRDefault="00AD490B" w:rsidP="004222B8">
            <w:pPr>
              <w:jc w:val="center"/>
            </w:pPr>
            <w:r>
              <w:t>05/0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7FB5CCF" w14:textId="696245BA" w:rsidR="00AD490B" w:rsidRDefault="00AD490B" w:rsidP="004222B8">
            <w:pPr>
              <w:jc w:val="center"/>
            </w:pPr>
            <w:r>
              <w:t>05/0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1243802" w14:textId="2D889D0F" w:rsidR="00AD490B" w:rsidRDefault="00AD490B" w:rsidP="004222B8">
            <w:pPr>
              <w:jc w:val="center"/>
            </w:pPr>
            <w:r>
              <w:t>02/04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5857128" w14:textId="5496465D" w:rsidR="00AD490B" w:rsidRDefault="00AD490B" w:rsidP="004222B8">
            <w:pPr>
              <w:jc w:val="center"/>
            </w:pPr>
            <w:r>
              <w:t>Pas de séances en mai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B52C97F" w14:textId="7FDFD345" w:rsidR="00AD490B" w:rsidRDefault="00AD490B" w:rsidP="004222B8">
            <w:pPr>
              <w:jc w:val="center"/>
            </w:pPr>
            <w:r>
              <w:t>04/06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208EF4B" w14:textId="5F5B41D3" w:rsidR="00AD490B" w:rsidRDefault="00AD490B" w:rsidP="004222B8">
            <w:pPr>
              <w:jc w:val="center"/>
            </w:pPr>
            <w:r>
              <w:t>02/07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BD0E84A" w14:textId="12D6263E" w:rsidR="00AD490B" w:rsidRDefault="00AD490B" w:rsidP="004222B8">
            <w:pPr>
              <w:jc w:val="center"/>
            </w:pPr>
            <w:r>
              <w:t>Pas de séances en août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86C22C4" w14:textId="316F442C" w:rsidR="00AD490B" w:rsidRDefault="00AD490B" w:rsidP="004222B8">
            <w:pPr>
              <w:jc w:val="center"/>
            </w:pPr>
            <w:r>
              <w:t>03/09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77EA8C6" w14:textId="7C660D09" w:rsidR="00AD490B" w:rsidRDefault="00024989" w:rsidP="004222B8">
            <w:pPr>
              <w:jc w:val="center"/>
            </w:pPr>
            <w:r>
              <w:t>01/1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11D7929" w14:textId="262FDB8C" w:rsidR="00AD490B" w:rsidRDefault="00024989" w:rsidP="004222B8">
            <w:pPr>
              <w:jc w:val="center"/>
            </w:pPr>
            <w:r>
              <w:t>05/1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12BE13CE" w14:textId="61D4A010" w:rsidR="00AD490B" w:rsidRDefault="00024989" w:rsidP="004222B8">
            <w:pPr>
              <w:jc w:val="center"/>
            </w:pPr>
            <w:r>
              <w:t>03/12</w:t>
            </w:r>
          </w:p>
        </w:tc>
      </w:tr>
    </w:tbl>
    <w:p w14:paraId="573F6CBC" w14:textId="77777777" w:rsidR="004222B8" w:rsidRDefault="004222B8" w:rsidP="004222B8">
      <w:pPr>
        <w:jc w:val="center"/>
        <w:rPr>
          <w:b/>
          <w:bCs/>
          <w:sz w:val="32"/>
          <w:szCs w:val="32"/>
        </w:rPr>
      </w:pPr>
    </w:p>
    <w:p w14:paraId="73409FEB" w14:textId="3590D69C" w:rsidR="004222B8" w:rsidRPr="00024989" w:rsidRDefault="004222B8" w:rsidP="004222B8">
      <w:pPr>
        <w:jc w:val="center"/>
        <w:rPr>
          <w:b/>
          <w:bCs/>
          <w:sz w:val="32"/>
          <w:szCs w:val="32"/>
        </w:rPr>
      </w:pPr>
      <w:r w:rsidRPr="00024989">
        <w:rPr>
          <w:b/>
          <w:bCs/>
          <w:sz w:val="32"/>
          <w:szCs w:val="32"/>
        </w:rPr>
        <w:t xml:space="preserve">Dates </w:t>
      </w:r>
      <w:r>
        <w:rPr>
          <w:b/>
          <w:bCs/>
          <w:sz w:val="32"/>
          <w:szCs w:val="32"/>
        </w:rPr>
        <w:t>limites de réception des dossiers comple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7"/>
        <w:gridCol w:w="1167"/>
      </w:tblGrid>
      <w:tr w:rsidR="004222B8" w14:paraId="5CAE0745" w14:textId="77777777" w:rsidTr="00AB214D">
        <w:trPr>
          <w:trHeight w:val="701"/>
          <w:jc w:val="center"/>
        </w:trPr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DA9E1B3" w14:textId="5F4A6448" w:rsidR="004222B8" w:rsidRDefault="00346F1A" w:rsidP="00AB214D">
            <w:pPr>
              <w:jc w:val="center"/>
            </w:pPr>
            <w:r>
              <w:t>04/12</w:t>
            </w:r>
            <w:r w:rsidR="006D44D0">
              <w:t>/25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9447149" w14:textId="634E6EDB" w:rsidR="004222B8" w:rsidRDefault="006D44D0" w:rsidP="00AB214D">
            <w:pPr>
              <w:jc w:val="center"/>
            </w:pPr>
            <w:r>
              <w:t>15/0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1BACE85" w14:textId="53D593E2" w:rsidR="004222B8" w:rsidRDefault="006D44D0" w:rsidP="00AB214D">
            <w:pPr>
              <w:jc w:val="center"/>
            </w:pPr>
            <w:r>
              <w:t>12/0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4691855B" w14:textId="3ED31561" w:rsidR="004222B8" w:rsidRDefault="006D44D0" w:rsidP="00AB214D">
            <w:pPr>
              <w:jc w:val="center"/>
            </w:pPr>
            <w:r>
              <w:t>12/0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57B5C102" w14:textId="74D00167" w:rsidR="004222B8" w:rsidRDefault="004222B8" w:rsidP="00AB214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72BA5878" w14:textId="062325D5" w:rsidR="004222B8" w:rsidRDefault="006D44D0" w:rsidP="00AB214D">
            <w:pPr>
              <w:jc w:val="center"/>
            </w:pPr>
            <w:r>
              <w:t>1</w:t>
            </w:r>
            <w:r w:rsidR="00131BD7">
              <w:t>1</w:t>
            </w:r>
            <w:r>
              <w:t>/05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71E0DF43" w14:textId="0CFD847A" w:rsidR="004222B8" w:rsidRDefault="006D44D0" w:rsidP="00AB214D">
            <w:pPr>
              <w:jc w:val="center"/>
            </w:pPr>
            <w:r>
              <w:t>11/06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5AE20E4A" w14:textId="6AD2B863" w:rsidR="004222B8" w:rsidRDefault="004222B8" w:rsidP="00AB214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D4B1DF3" w14:textId="6269A458" w:rsidR="004222B8" w:rsidRDefault="006D44D0" w:rsidP="00AB214D">
            <w:pPr>
              <w:jc w:val="center"/>
            </w:pPr>
            <w:r>
              <w:t>13/08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5C8D0CA" w14:textId="1498E21C" w:rsidR="004222B8" w:rsidRDefault="006D44D0" w:rsidP="00AB214D">
            <w:pPr>
              <w:jc w:val="center"/>
            </w:pPr>
            <w:r>
              <w:t>10/09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FEA33B" w14:textId="47D8B468" w:rsidR="004222B8" w:rsidRDefault="006D44D0" w:rsidP="00AB214D">
            <w:pPr>
              <w:jc w:val="center"/>
            </w:pPr>
            <w:r>
              <w:t>15/1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AC90413" w14:textId="3687D1B5" w:rsidR="004222B8" w:rsidRDefault="006D44D0" w:rsidP="00AB214D">
            <w:pPr>
              <w:jc w:val="center"/>
            </w:pPr>
            <w:r>
              <w:t>12/11</w:t>
            </w:r>
          </w:p>
        </w:tc>
      </w:tr>
    </w:tbl>
    <w:p w14:paraId="65121B0B" w14:textId="77777777" w:rsidR="00AD490B" w:rsidRDefault="00AD490B" w:rsidP="004222B8"/>
    <w:sectPr w:rsidR="00AD490B" w:rsidSect="00AD4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0B"/>
    <w:rsid w:val="00024989"/>
    <w:rsid w:val="00131BD7"/>
    <w:rsid w:val="001D69E9"/>
    <w:rsid w:val="0020563D"/>
    <w:rsid w:val="00235274"/>
    <w:rsid w:val="002701E8"/>
    <w:rsid w:val="003345FC"/>
    <w:rsid w:val="00346F1A"/>
    <w:rsid w:val="004222B8"/>
    <w:rsid w:val="00460A30"/>
    <w:rsid w:val="006D44D0"/>
    <w:rsid w:val="00837C3B"/>
    <w:rsid w:val="00A97962"/>
    <w:rsid w:val="00AD490B"/>
    <w:rsid w:val="00F958BA"/>
    <w:rsid w:val="00FC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3629"/>
  <w15:chartTrackingRefBased/>
  <w15:docId w15:val="{54390259-0553-4B16-8399-0B64525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B8"/>
  </w:style>
  <w:style w:type="paragraph" w:styleId="Titre1">
    <w:name w:val="heading 1"/>
    <w:basedOn w:val="Normal"/>
    <w:next w:val="Normal"/>
    <w:link w:val="Titre1Car"/>
    <w:uiPriority w:val="9"/>
    <w:qFormat/>
    <w:rsid w:val="00AD4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4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49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9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9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D4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49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490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490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49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49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49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49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4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4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4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4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49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49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490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9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90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490B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9A5F-B07B-4EE0-9B97-50BD3063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AISSE</dc:creator>
  <cp:keywords/>
  <dc:description/>
  <cp:lastModifiedBy>Véronique CAISSE</cp:lastModifiedBy>
  <cp:revision>10</cp:revision>
  <cp:lastPrinted>2025-10-24T11:50:00Z</cp:lastPrinted>
  <dcterms:created xsi:type="dcterms:W3CDTF">2025-10-24T08:52:00Z</dcterms:created>
  <dcterms:modified xsi:type="dcterms:W3CDTF">2025-10-24T11:57:00Z</dcterms:modified>
</cp:coreProperties>
</file>